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7E3E3" w14:textId="6035BBDF" w:rsidR="00440800" w:rsidRDefault="00517B61" w:rsidP="00637CE7">
      <w:pPr>
        <w:pStyle w:val="Anexo"/>
      </w:pPr>
      <w:bookmarkStart w:id="0" w:name="_Ref83718024"/>
      <w:r w:rsidRPr="002C6AF9">
        <w:t>OFERTA</w:t>
      </w:r>
      <w:r>
        <w:t xml:space="preserve"> DE VAGAS NO PPGEAN</w:t>
      </w:r>
      <w:r w:rsidR="00555F5A">
        <w:t xml:space="preserve"> </w:t>
      </w:r>
      <w:r>
        <w:t>P</w:t>
      </w:r>
      <w:r w:rsidR="00AA704D" w:rsidRPr="006A5492">
        <w:t>ARA O INÍCIO DAS AULAS NO</w:t>
      </w:r>
      <w:r w:rsidR="00555F5A">
        <w:t xml:space="preserve"> </w:t>
      </w:r>
      <w:r w:rsidR="00555F5A">
        <w:br/>
      </w:r>
      <w:r w:rsidR="00AA704D" w:rsidRPr="00687108">
        <w:t>SEMESTRE 20</w:t>
      </w:r>
      <w:r w:rsidR="003565BB" w:rsidRPr="00687108">
        <w:t>2</w:t>
      </w:r>
      <w:r w:rsidR="00F07AC8">
        <w:t>3</w:t>
      </w:r>
      <w:r w:rsidR="00AA704D" w:rsidRPr="00687108">
        <w:t>-1</w:t>
      </w:r>
      <w:bookmarkEnd w:id="0"/>
    </w:p>
    <w:p w14:paraId="31DAAEB4" w14:textId="3B8913FE" w:rsidR="00111344" w:rsidRDefault="00111344" w:rsidP="00BC0020">
      <w:pPr>
        <w:rPr>
          <w:lang w:val="pt-BR"/>
        </w:rPr>
      </w:pPr>
      <w:r>
        <w:rPr>
          <w:lang w:val="pt-BR"/>
        </w:rPr>
        <w:t xml:space="preserve">Ficha de escolha do </w:t>
      </w:r>
      <w:r w:rsidR="00FE2ECD">
        <w:rPr>
          <w:lang w:val="pt-BR"/>
        </w:rPr>
        <w:t>orientador/área/</w:t>
      </w:r>
      <w:r>
        <w:rPr>
          <w:lang w:val="pt-BR"/>
        </w:rPr>
        <w:t>projeto de interesse</w:t>
      </w:r>
    </w:p>
    <w:p w14:paraId="14D0C953" w14:textId="77777777" w:rsidR="00FE2ECD" w:rsidRDefault="00FE2ECD" w:rsidP="00BC0020">
      <w:pPr>
        <w:rPr>
          <w:lang w:val="pt-BR"/>
        </w:rPr>
      </w:pPr>
    </w:p>
    <w:p w14:paraId="7FD2A26C" w14:textId="1169AA96" w:rsidR="00FE2ECD" w:rsidRDefault="00FE2ECD" w:rsidP="00BC0020">
      <w:pPr>
        <w:rPr>
          <w:lang w:val="pt-BR"/>
        </w:rPr>
      </w:pPr>
      <w:r>
        <w:rPr>
          <w:lang w:val="pt-BR"/>
        </w:rPr>
        <w:t>Nome do candidato:_________________________________________________________</w:t>
      </w:r>
    </w:p>
    <w:p w14:paraId="1DC1F404" w14:textId="6FF9A4F4" w:rsidR="00855BB9" w:rsidRDefault="00855BB9" w:rsidP="00BC0020">
      <w:pPr>
        <w:rPr>
          <w:lang w:val="pt-BR"/>
        </w:rPr>
      </w:pPr>
      <w:r>
        <w:rPr>
          <w:lang w:val="pt-BR"/>
        </w:rPr>
        <w:t>Assinalar com um X na coluna da esquerda o orientador/área/projeto de interesse.</w:t>
      </w:r>
    </w:p>
    <w:p w14:paraId="04233FE3" w14:textId="77777777" w:rsidR="00BC0020" w:rsidRDefault="00BC0020" w:rsidP="00B53F56">
      <w:pPr>
        <w:rPr>
          <w:lang w:val="pt-BR"/>
        </w:rPr>
      </w:pPr>
    </w:p>
    <w:p w14:paraId="3200F460" w14:textId="77777777" w:rsidR="0025291B" w:rsidRPr="00BC0020" w:rsidRDefault="0025291B" w:rsidP="00B53F56">
      <w:pPr>
        <w:rPr>
          <w:lang w:val="pt-BR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22"/>
        <w:gridCol w:w="3511"/>
        <w:gridCol w:w="4392"/>
        <w:gridCol w:w="745"/>
      </w:tblGrid>
      <w:tr w:rsidR="0089304A" w:rsidRPr="00084425" w14:paraId="11D7F543" w14:textId="77777777" w:rsidTr="00A306ED">
        <w:trPr>
          <w:tblHeader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78C64" w14:textId="77777777" w:rsidR="0089304A" w:rsidRPr="00084425" w:rsidRDefault="0089304A" w:rsidP="00A306ED">
            <w:pPr>
              <w:ind w:left="460"/>
              <w:jc w:val="center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19D09" w14:textId="77777777" w:rsidR="0089304A" w:rsidRPr="00034E76" w:rsidRDefault="0089304A" w:rsidP="00A306ED">
            <w:pPr>
              <w:ind w:left="-48"/>
              <w:jc w:val="center"/>
              <w:rPr>
                <w:b/>
                <w:sz w:val="20"/>
                <w:szCs w:val="20"/>
                <w:lang w:val="pt-BR"/>
              </w:rPr>
            </w:pPr>
            <w:r w:rsidRPr="00034E76">
              <w:rPr>
                <w:b/>
                <w:sz w:val="20"/>
                <w:szCs w:val="20"/>
                <w:lang w:val="pt-BR"/>
              </w:rPr>
              <w:t>Nome do Professor</w:t>
            </w:r>
            <w:r>
              <w:rPr>
                <w:b/>
                <w:sz w:val="20"/>
                <w:szCs w:val="20"/>
                <w:lang w:val="pt-BR"/>
              </w:rPr>
              <w:t>(a)</w:t>
            </w:r>
            <w:r w:rsidRPr="00034E76">
              <w:rPr>
                <w:b/>
                <w:sz w:val="20"/>
                <w:szCs w:val="20"/>
                <w:lang w:val="pt-BR"/>
              </w:rPr>
              <w:t>/Lattes/E-mai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251C3" w14:textId="77777777" w:rsidR="0089304A" w:rsidRPr="00084425" w:rsidRDefault="0089304A" w:rsidP="00A306ED">
            <w:pPr>
              <w:rPr>
                <w:b/>
                <w:sz w:val="20"/>
                <w:szCs w:val="20"/>
                <w:lang w:val="pt-BR"/>
              </w:rPr>
            </w:pPr>
            <w:r w:rsidRPr="00084425">
              <w:rPr>
                <w:b/>
                <w:sz w:val="20"/>
                <w:szCs w:val="20"/>
                <w:lang w:val="pt-BR"/>
              </w:rPr>
              <w:t>Área de atuação/Projeto(s) de Pesquis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78A78" w14:textId="77777777" w:rsidR="0089304A" w:rsidRPr="00084425" w:rsidRDefault="0089304A" w:rsidP="00A306ED">
            <w:pPr>
              <w:jc w:val="center"/>
              <w:rPr>
                <w:b/>
                <w:sz w:val="20"/>
                <w:szCs w:val="20"/>
              </w:rPr>
            </w:pPr>
            <w:r w:rsidRPr="00084425">
              <w:rPr>
                <w:b/>
                <w:sz w:val="20"/>
                <w:szCs w:val="20"/>
              </w:rPr>
              <w:t xml:space="preserve">N° de </w:t>
            </w:r>
            <w:proofErr w:type="spellStart"/>
            <w:r w:rsidRPr="00084425">
              <w:rPr>
                <w:b/>
                <w:sz w:val="20"/>
                <w:szCs w:val="20"/>
              </w:rPr>
              <w:t>vagas</w:t>
            </w:r>
            <w:proofErr w:type="spellEnd"/>
          </w:p>
        </w:tc>
      </w:tr>
      <w:tr w:rsidR="0089304A" w:rsidRPr="006F6A98" w14:paraId="7B9DC408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8D2C0" w14:textId="77777777" w:rsidR="0089304A" w:rsidRDefault="0089304A" w:rsidP="00A306ED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9C733" w14:textId="77777777" w:rsidR="0089304A" w:rsidRPr="00034E76" w:rsidRDefault="0089304A" w:rsidP="00A306ED">
            <w:pPr>
              <w:spacing w:line="242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  <w:lang w:val="pt-BR"/>
              </w:rPr>
              <w:t xml:space="preserve">Adriana </w:t>
            </w:r>
            <w:proofErr w:type="spellStart"/>
            <w:r w:rsidRPr="00034E76">
              <w:rPr>
                <w:sz w:val="20"/>
                <w:szCs w:val="20"/>
                <w:lang w:val="pt-BR"/>
              </w:rPr>
              <w:t>Terumi</w:t>
            </w:r>
            <w:proofErr w:type="spellEnd"/>
            <w:r w:rsidRPr="00034E76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34E76">
              <w:rPr>
                <w:sz w:val="20"/>
                <w:szCs w:val="20"/>
                <w:lang w:val="pt-BR"/>
              </w:rPr>
              <w:t>Itako</w:t>
            </w:r>
            <w:proofErr w:type="spellEnd"/>
          </w:p>
          <w:p w14:paraId="2D8BB2E4" w14:textId="77777777" w:rsidR="0089304A" w:rsidRPr="00034E76" w:rsidRDefault="0089304A" w:rsidP="00A306ED">
            <w:pPr>
              <w:spacing w:line="242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  <w:lang w:val="pt-BR"/>
              </w:rPr>
              <w:instrText xml:space="preserve"> HYPERLINK "http://lattes.cnpq.br/5323223701627519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5323223701627519</w:t>
            </w:r>
          </w:p>
          <w:p w14:paraId="635A939E" w14:textId="77777777" w:rsidR="0089304A" w:rsidRPr="00366726" w:rsidRDefault="0089304A" w:rsidP="00A306ED">
            <w:pPr>
              <w:spacing w:line="242" w:lineRule="auto"/>
              <w:ind w:left="100"/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366726">
              <w:rPr>
                <w:color w:val="0000FF"/>
                <w:sz w:val="20"/>
                <w:szCs w:val="20"/>
                <w:lang w:val="pt-BR"/>
              </w:rPr>
              <w:t>adriana.itako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DF67B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0B53F56">
              <w:rPr>
                <w:sz w:val="20"/>
                <w:szCs w:val="20"/>
                <w:lang w:val="pt-BR"/>
              </w:rPr>
              <w:t xml:space="preserve">Controle biológico de doenças em plantas com uso de </w:t>
            </w:r>
            <w:r w:rsidRPr="00B53F56">
              <w:rPr>
                <w:i/>
                <w:sz w:val="20"/>
                <w:szCs w:val="20"/>
                <w:lang w:val="pt-BR"/>
              </w:rPr>
              <w:t>Trichoderma</w:t>
            </w:r>
            <w:r w:rsidRPr="00B53F56">
              <w:rPr>
                <w:sz w:val="20"/>
                <w:szCs w:val="20"/>
                <w:lang w:val="pt-BR"/>
              </w:rPr>
              <w:t>.</w:t>
            </w:r>
          </w:p>
          <w:p w14:paraId="72459D9A" w14:textId="77777777" w:rsidR="0089304A" w:rsidRDefault="0089304A" w:rsidP="00A306ED">
            <w:pPr>
              <w:rPr>
                <w:sz w:val="20"/>
                <w:szCs w:val="20"/>
                <w:lang w:val="pt-BR"/>
              </w:rPr>
            </w:pPr>
          </w:p>
          <w:p w14:paraId="73BC23BD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0B53F56">
              <w:rPr>
                <w:sz w:val="20"/>
                <w:szCs w:val="20"/>
                <w:lang w:val="pt-BR"/>
              </w:rPr>
              <w:t xml:space="preserve">Uso de extratos e óleos essenciais de plantas </w:t>
            </w:r>
            <w:proofErr w:type="gramStart"/>
            <w:r w:rsidRPr="00B53F56">
              <w:rPr>
                <w:sz w:val="20"/>
                <w:szCs w:val="20"/>
                <w:lang w:val="pt-BR"/>
              </w:rPr>
              <w:t>medicinais  no</w:t>
            </w:r>
            <w:proofErr w:type="gramEnd"/>
            <w:r w:rsidRPr="00B53F56">
              <w:rPr>
                <w:sz w:val="20"/>
                <w:szCs w:val="20"/>
                <w:lang w:val="pt-BR"/>
              </w:rPr>
              <w:t xml:space="preserve"> controle  alternativo de doenças em pla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4012C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2</w:t>
            </w:r>
          </w:p>
        </w:tc>
      </w:tr>
      <w:tr w:rsidR="0089304A" w:rsidRPr="00E15D64" w14:paraId="43D159F8" w14:textId="77777777" w:rsidTr="00A306ED">
        <w:trPr>
          <w:cantSplit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658F2" w14:textId="77777777" w:rsidR="0089304A" w:rsidRPr="00550264" w:rsidRDefault="0089304A" w:rsidP="00A306ED">
            <w:pPr>
              <w:spacing w:line="242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F2770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  <w:lang w:val="pt-BR"/>
              </w:rPr>
            </w:pPr>
            <w:r w:rsidRPr="00034E76">
              <w:rPr>
                <w:sz w:val="20"/>
                <w:szCs w:val="20"/>
                <w:highlight w:val="white"/>
                <w:lang w:val="pt-BR"/>
              </w:rPr>
              <w:t xml:space="preserve">Alexandre de Oliveira </w:t>
            </w:r>
            <w:proofErr w:type="spellStart"/>
            <w:r w:rsidRPr="00034E76">
              <w:rPr>
                <w:sz w:val="20"/>
                <w:szCs w:val="20"/>
                <w:highlight w:val="white"/>
                <w:lang w:val="pt-BR"/>
              </w:rPr>
              <w:t>Tavela</w:t>
            </w:r>
            <w:proofErr w:type="spellEnd"/>
          </w:p>
          <w:p w14:paraId="0AD8C058" w14:textId="77777777" w:rsidR="0089304A" w:rsidRPr="00034E76" w:rsidRDefault="004723F0" w:rsidP="00A306ED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highlight w:val="white"/>
                <w:lang w:val="pt-BR"/>
              </w:rPr>
            </w:pPr>
            <w:hyperlink r:id="rId11">
              <w:r w:rsidR="0089304A" w:rsidRPr="00034E76">
                <w:rPr>
                  <w:color w:val="0000FF"/>
                  <w:sz w:val="20"/>
                  <w:szCs w:val="20"/>
                  <w:highlight w:val="white"/>
                  <w:u w:val="single"/>
                  <w:lang w:val="pt-BR"/>
                </w:rPr>
                <w:t>http://lattes.cnpq.br/0640807991403603</w:t>
              </w:r>
            </w:hyperlink>
          </w:p>
          <w:p w14:paraId="38579C7A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366726">
              <w:rPr>
                <w:color w:val="0000FF"/>
                <w:sz w:val="20"/>
                <w:szCs w:val="20"/>
                <w:highlight w:val="white"/>
                <w:lang w:val="pt-BR"/>
              </w:rPr>
              <w:t>alexandre.tavela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ACA1E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06A6311">
              <w:rPr>
                <w:sz w:val="20"/>
                <w:szCs w:val="20"/>
                <w:lang w:val="pt-BR"/>
              </w:rPr>
              <w:t>Manejo de Fauna Silvestre. Impactos sobre a fauna nos diferentes ecossistemas. Fauna exótica invasora. Aspectos ecológicos das doenças dos anima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8938C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4138309F">
              <w:rPr>
                <w:sz w:val="20"/>
                <w:szCs w:val="20"/>
                <w:lang w:val="pt-BR"/>
              </w:rPr>
              <w:t>01</w:t>
            </w:r>
          </w:p>
        </w:tc>
      </w:tr>
      <w:tr w:rsidR="0089304A" w:rsidRPr="006F6A98" w14:paraId="63099EE9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55F73" w14:textId="77777777" w:rsidR="0089304A" w:rsidRDefault="0089304A" w:rsidP="00A306ED">
            <w:pPr>
              <w:spacing w:line="242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BAF3F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  <w:lang w:val="pt-BR"/>
              </w:rPr>
              <w:t xml:space="preserve">Alexandre </w:t>
            </w:r>
            <w:proofErr w:type="spellStart"/>
            <w:r w:rsidRPr="00034E76">
              <w:rPr>
                <w:sz w:val="20"/>
                <w:szCs w:val="20"/>
                <w:lang w:val="pt-BR"/>
              </w:rPr>
              <w:t>Siminski</w:t>
            </w:r>
            <w:proofErr w:type="spellEnd"/>
          </w:p>
          <w:p w14:paraId="6CDED003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  <w:lang w:val="pt-BR"/>
              </w:rPr>
              <w:instrText xml:space="preserve"> HYPERLINK "http://lattes.cnpq.br/9880265601397596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9880265601397596</w:t>
            </w:r>
          </w:p>
          <w:p w14:paraId="3ADEF1E9" w14:textId="77777777" w:rsidR="0089304A" w:rsidRPr="00034E76" w:rsidRDefault="0089304A" w:rsidP="00A306ED">
            <w:pPr>
              <w:spacing w:line="242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366726">
              <w:rPr>
                <w:color w:val="0000FF"/>
                <w:sz w:val="20"/>
                <w:szCs w:val="20"/>
                <w:lang w:val="pt-BR"/>
              </w:rPr>
              <w:t>alexandre.siminski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34400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0B53F56">
              <w:rPr>
                <w:sz w:val="20"/>
                <w:szCs w:val="20"/>
                <w:lang w:val="pt-BR"/>
              </w:rPr>
              <w:t>Ecologia Florestal, Sistemas Agroflorestais, Restauração Ambiental: projeto de Restauração Ecológica da Floresta Ombrófila Mista (projeto com financiamen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46B00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2FF8E589">
              <w:rPr>
                <w:sz w:val="20"/>
                <w:szCs w:val="20"/>
                <w:lang w:val="pt-BR"/>
              </w:rPr>
              <w:t>01</w:t>
            </w:r>
          </w:p>
        </w:tc>
      </w:tr>
      <w:tr w:rsidR="0089304A" w:rsidRPr="006F6A98" w14:paraId="559B26E6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24E87" w14:textId="77777777" w:rsidR="0089304A" w:rsidRPr="006F6A98" w:rsidRDefault="0089304A" w:rsidP="00A306ED">
            <w:pPr>
              <w:spacing w:line="242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B4A83" w14:textId="77777777" w:rsidR="0089304A" w:rsidRPr="00034E76" w:rsidRDefault="0089304A" w:rsidP="00A306ED">
            <w:pPr>
              <w:ind w:left="100"/>
              <w:jc w:val="center"/>
              <w:rPr>
                <w:sz w:val="20"/>
                <w:szCs w:val="20"/>
              </w:rPr>
            </w:pPr>
            <w:r w:rsidRPr="00034E76">
              <w:rPr>
                <w:sz w:val="20"/>
                <w:szCs w:val="20"/>
              </w:rPr>
              <w:t xml:space="preserve">Alexandre ten </w:t>
            </w:r>
            <w:proofErr w:type="spellStart"/>
            <w:r w:rsidRPr="00034E76">
              <w:rPr>
                <w:sz w:val="20"/>
                <w:szCs w:val="20"/>
              </w:rPr>
              <w:t>Caten</w:t>
            </w:r>
            <w:proofErr w:type="spellEnd"/>
          </w:p>
          <w:p w14:paraId="55D669A5" w14:textId="77777777" w:rsidR="0089304A" w:rsidRPr="00034E76" w:rsidRDefault="0089304A" w:rsidP="00A306ED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</w:rPr>
              <w:instrText xml:space="preserve"> HYPERLINK "http://lattes.cnpq.br/4065267714747712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</w:rPr>
              <w:t>http://lattes.cnpq.br/4065267714747712</w:t>
            </w:r>
          </w:p>
          <w:p w14:paraId="1D9FB88F" w14:textId="77777777" w:rsidR="0089304A" w:rsidRPr="006F6A98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034E76">
              <w:rPr>
                <w:color w:val="0000FF"/>
                <w:sz w:val="20"/>
                <w:szCs w:val="20"/>
              </w:rPr>
              <w:t>ten.caten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802B8" w14:textId="61BA4A2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2FF8E589">
              <w:rPr>
                <w:sz w:val="20"/>
                <w:szCs w:val="20"/>
                <w:lang w:val="pt-BR"/>
              </w:rPr>
              <w:t>Pedometria, mapeamento digital do solo, sensoriamento proximal de solo e planta, sensoriamento remoto aplicado, geoprocessamento aplicado</w:t>
            </w:r>
            <w:r w:rsidR="5BE3AA49" w:rsidRPr="5BE3AA49">
              <w:rPr>
                <w:sz w:val="20"/>
                <w:szCs w:val="20"/>
                <w:lang w:val="pt-BR"/>
              </w:rPr>
              <w:t xml:space="preserve">, inovação para </w:t>
            </w:r>
            <w:r w:rsidR="2D231309" w:rsidRPr="2D231309">
              <w:rPr>
                <w:sz w:val="20"/>
                <w:szCs w:val="20"/>
                <w:lang w:val="pt-BR"/>
              </w:rPr>
              <w:t>agricultura.</w:t>
            </w:r>
            <w:r w:rsidRPr="2FF8E589">
              <w:rPr>
                <w:sz w:val="20"/>
                <w:szCs w:val="20"/>
                <w:lang w:val="pt-BR"/>
              </w:rPr>
              <w:t xml:space="preserve"> (projetos com financiamen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D0C3B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2FF8E589">
              <w:rPr>
                <w:sz w:val="20"/>
                <w:szCs w:val="20"/>
                <w:lang w:val="pt-BR"/>
              </w:rPr>
              <w:t>02</w:t>
            </w:r>
          </w:p>
        </w:tc>
      </w:tr>
      <w:tr w:rsidR="0089304A" w:rsidRPr="006F6A98" w14:paraId="53C6A201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301BF3" w14:textId="77777777" w:rsidR="0089304A" w:rsidRPr="006F6A98" w:rsidRDefault="0089304A" w:rsidP="00A306ED">
            <w:pPr>
              <w:spacing w:line="242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CFD51" w14:textId="77777777" w:rsidR="0089304A" w:rsidRPr="00034E76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  <w:lang w:val="pt-BR"/>
              </w:rPr>
              <w:t xml:space="preserve">Cesar Augusto </w:t>
            </w:r>
            <w:proofErr w:type="spellStart"/>
            <w:r w:rsidRPr="00034E76">
              <w:rPr>
                <w:sz w:val="20"/>
                <w:szCs w:val="20"/>
                <w:lang w:val="pt-BR"/>
              </w:rPr>
              <w:t>Marchioro</w:t>
            </w:r>
            <w:proofErr w:type="spellEnd"/>
          </w:p>
          <w:p w14:paraId="337EBD35" w14:textId="77777777" w:rsidR="0089304A" w:rsidRPr="00034E76" w:rsidRDefault="0089304A" w:rsidP="00A306ED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  <w:lang w:val="pt-BR"/>
              </w:rPr>
              <w:instrText xml:space="preserve"> HYPERLINK "http://lattes.cnpq.br/0011538181014807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0011538181014807</w:t>
            </w:r>
          </w:p>
          <w:p w14:paraId="202D573F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366726">
              <w:rPr>
                <w:color w:val="0000FF"/>
                <w:sz w:val="20"/>
                <w:szCs w:val="20"/>
                <w:lang w:val="pt-BR"/>
              </w:rPr>
              <w:t>c.marchioro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8E02F" w14:textId="2455A3B3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0B53F56">
              <w:rPr>
                <w:sz w:val="20"/>
                <w:szCs w:val="20"/>
                <w:lang w:val="pt-BR"/>
              </w:rPr>
              <w:t>Biologia e controle biológico de pragas agrícolas. Invasão biológica. Influência das mudanças climáticas sobre a distribuição de espécies de importância agrícola e florestal.</w:t>
            </w:r>
            <w:r w:rsidR="0025291B" w:rsidRPr="2FF8E589">
              <w:rPr>
                <w:sz w:val="20"/>
                <w:szCs w:val="20"/>
                <w:lang w:val="pt-BR"/>
              </w:rPr>
              <w:t xml:space="preserve"> (projetos com financiamen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D2BCF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0A769938">
              <w:rPr>
                <w:sz w:val="20"/>
                <w:szCs w:val="20"/>
                <w:lang w:val="pt-BR"/>
              </w:rPr>
              <w:t>02</w:t>
            </w:r>
          </w:p>
        </w:tc>
      </w:tr>
      <w:tr w:rsidR="0089304A" w:rsidRPr="006F6A98" w14:paraId="58ED33C1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1D93B" w14:textId="77777777" w:rsidR="0089304A" w:rsidRPr="00C773A8" w:rsidRDefault="0089304A" w:rsidP="00A306ED">
            <w:pPr>
              <w:spacing w:line="242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7703F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  <w:lang w:val="pt-BR"/>
              </w:rPr>
            </w:pPr>
            <w:r w:rsidRPr="00034E76">
              <w:rPr>
                <w:sz w:val="20"/>
                <w:szCs w:val="20"/>
                <w:highlight w:val="white"/>
                <w:lang w:val="pt-BR"/>
              </w:rPr>
              <w:t>Djalma Eugenio Schmitt</w:t>
            </w:r>
          </w:p>
          <w:p w14:paraId="14D9E320" w14:textId="77777777" w:rsidR="0089304A" w:rsidRPr="00034E76" w:rsidRDefault="004723F0" w:rsidP="00A306ED">
            <w:pPr>
              <w:spacing w:line="235" w:lineRule="auto"/>
              <w:jc w:val="center"/>
              <w:rPr>
                <w:sz w:val="20"/>
                <w:szCs w:val="20"/>
                <w:lang w:val="pt-BR"/>
              </w:rPr>
            </w:pPr>
            <w:hyperlink r:id="rId12">
              <w:r w:rsidR="0089304A" w:rsidRPr="00034E76">
                <w:rPr>
                  <w:rStyle w:val="Hyperlink"/>
                  <w:sz w:val="20"/>
                  <w:szCs w:val="20"/>
                  <w:lang w:val="pt-BR"/>
                </w:rPr>
                <w:t>http://lattes.cnpq.br/5380523075085898</w:t>
              </w:r>
            </w:hyperlink>
          </w:p>
          <w:p w14:paraId="05EB0BFC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color w:val="0000FF"/>
                <w:sz w:val="20"/>
                <w:szCs w:val="20"/>
                <w:highlight w:val="white"/>
                <w:lang w:val="pt-BR"/>
              </w:rPr>
              <w:t>djalma.schmitt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76F5B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A769938">
              <w:rPr>
                <w:sz w:val="20"/>
                <w:szCs w:val="20"/>
                <w:lang w:val="pt-BR"/>
              </w:rPr>
              <w:t xml:space="preserve">Ciclagem e estoque de nutrientes em Ecossistemas Agrícolas e Naturais. </w:t>
            </w:r>
          </w:p>
          <w:p w14:paraId="5AB7C15C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</w:p>
          <w:p w14:paraId="5681D551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A769938">
              <w:rPr>
                <w:sz w:val="20"/>
                <w:szCs w:val="20"/>
                <w:lang w:val="pt-BR"/>
              </w:rPr>
              <w:t>Sistema plantio direto de alho: Perdas de solo e nutrien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157AC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0A769938">
              <w:rPr>
                <w:sz w:val="20"/>
                <w:szCs w:val="20"/>
                <w:lang w:val="pt-BR"/>
              </w:rPr>
              <w:t>02</w:t>
            </w:r>
          </w:p>
        </w:tc>
      </w:tr>
      <w:tr w:rsidR="0089304A" w:rsidRPr="006F6A98" w14:paraId="03C5DBF1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75DE3" w14:textId="77777777" w:rsidR="0089304A" w:rsidRPr="00C773A8" w:rsidRDefault="0089304A" w:rsidP="00A306ED">
            <w:pPr>
              <w:spacing w:line="242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9A116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  <w:proofErr w:type="spellStart"/>
            <w:r w:rsidRPr="00034E76">
              <w:rPr>
                <w:sz w:val="20"/>
                <w:szCs w:val="20"/>
              </w:rPr>
              <w:t>Greicy</w:t>
            </w:r>
            <w:proofErr w:type="spellEnd"/>
            <w:r w:rsidRPr="00034E76">
              <w:rPr>
                <w:sz w:val="20"/>
                <w:szCs w:val="20"/>
              </w:rPr>
              <w:t xml:space="preserve"> Michelle </w:t>
            </w:r>
            <w:proofErr w:type="spellStart"/>
            <w:r w:rsidRPr="00034E76">
              <w:rPr>
                <w:sz w:val="20"/>
                <w:szCs w:val="20"/>
              </w:rPr>
              <w:t>Marafiga</w:t>
            </w:r>
            <w:proofErr w:type="spellEnd"/>
            <w:r w:rsidRPr="00034E76">
              <w:rPr>
                <w:sz w:val="20"/>
                <w:szCs w:val="20"/>
              </w:rPr>
              <w:t xml:space="preserve"> </w:t>
            </w:r>
            <w:proofErr w:type="spellStart"/>
            <w:r w:rsidRPr="00034E76">
              <w:rPr>
                <w:sz w:val="20"/>
                <w:szCs w:val="20"/>
              </w:rPr>
              <w:t>Conterato</w:t>
            </w:r>
            <w:proofErr w:type="spellEnd"/>
          </w:p>
          <w:p w14:paraId="657597BD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</w:rPr>
              <w:instrText xml:space="preserve"> HYPERLINK "http://lattes.cnpq.br/2608761450046726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</w:rPr>
              <w:t>http://lattes.cnpq.br/2608761450046726</w:t>
            </w:r>
          </w:p>
          <w:p w14:paraId="6B4B2A30" w14:textId="77777777" w:rsidR="0089304A" w:rsidRPr="006F6A98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034E76">
              <w:rPr>
                <w:color w:val="0000FF"/>
                <w:sz w:val="20"/>
                <w:szCs w:val="20"/>
              </w:rPr>
              <w:t>greicymmc@gmail.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E6F4B" w14:textId="77777777" w:rsidR="0089304A" w:rsidRPr="00B53F56" w:rsidRDefault="0089304A" w:rsidP="00A306ED">
            <w:pPr>
              <w:spacing w:line="257" w:lineRule="auto"/>
              <w:rPr>
                <w:i/>
                <w:iCs/>
                <w:sz w:val="20"/>
                <w:szCs w:val="20"/>
                <w:lang w:val="pt-BR"/>
              </w:rPr>
            </w:pPr>
            <w:r w:rsidRPr="3A1829E3">
              <w:rPr>
                <w:color w:val="000000" w:themeColor="text1"/>
                <w:sz w:val="20"/>
                <w:szCs w:val="20"/>
                <w:lang w:val="pt-BR"/>
              </w:rPr>
              <w:t>Bioprospecção da biodiversidade nativa:</w:t>
            </w:r>
            <w:r w:rsidRPr="3A1829E3">
              <w:rPr>
                <w:sz w:val="20"/>
                <w:szCs w:val="20"/>
                <w:lang w:val="pt-BR"/>
              </w:rPr>
              <w:t xml:space="preserve"> Caracterização </w:t>
            </w:r>
            <w:proofErr w:type="spellStart"/>
            <w:r w:rsidRPr="3A1829E3">
              <w:rPr>
                <w:sz w:val="20"/>
                <w:szCs w:val="20"/>
                <w:lang w:val="pt-BR"/>
              </w:rPr>
              <w:t>fitoquímica</w:t>
            </w:r>
            <w:proofErr w:type="spellEnd"/>
            <w:r w:rsidRPr="3A1829E3">
              <w:rPr>
                <w:sz w:val="20"/>
                <w:szCs w:val="20"/>
                <w:lang w:val="pt-BR"/>
              </w:rPr>
              <w:t xml:space="preserve"> de extratos vegetais e avaliação da </w:t>
            </w:r>
            <w:proofErr w:type="spellStart"/>
            <w:r w:rsidRPr="3A1829E3">
              <w:rPr>
                <w:sz w:val="20"/>
                <w:szCs w:val="20"/>
                <w:lang w:val="pt-BR"/>
              </w:rPr>
              <w:t>bioatividade</w:t>
            </w:r>
            <w:proofErr w:type="spellEnd"/>
            <w:r w:rsidRPr="3A1829E3">
              <w:rPr>
                <w:sz w:val="20"/>
                <w:szCs w:val="20"/>
                <w:lang w:val="pt-BR"/>
              </w:rPr>
              <w:t xml:space="preserve"> in vitro e in vivo em modelo experimental </w:t>
            </w:r>
            <w:proofErr w:type="spellStart"/>
            <w:r w:rsidRPr="3A1829E3">
              <w:rPr>
                <w:i/>
                <w:iCs/>
                <w:sz w:val="20"/>
                <w:szCs w:val="20"/>
                <w:lang w:val="pt-BR"/>
              </w:rPr>
              <w:t>Caenorhabditis</w:t>
            </w:r>
            <w:proofErr w:type="spellEnd"/>
            <w:r w:rsidRPr="3A1829E3">
              <w:rPr>
                <w:i/>
                <w:i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3A1829E3">
              <w:rPr>
                <w:i/>
                <w:iCs/>
                <w:sz w:val="20"/>
                <w:szCs w:val="20"/>
                <w:lang w:val="pt-BR"/>
              </w:rPr>
              <w:t>elegans</w:t>
            </w:r>
            <w:proofErr w:type="spellEnd"/>
          </w:p>
          <w:p w14:paraId="022073D4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84EDA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3A1829E3">
              <w:rPr>
                <w:sz w:val="20"/>
                <w:szCs w:val="20"/>
                <w:lang w:val="pt-BR"/>
              </w:rPr>
              <w:t>02</w:t>
            </w:r>
          </w:p>
        </w:tc>
      </w:tr>
      <w:tr w:rsidR="0089304A" w:rsidRPr="006F6A98" w14:paraId="169FC9B6" w14:textId="77777777" w:rsidTr="00A306ED">
        <w:trPr>
          <w:cantSplit/>
        </w:trPr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934F64" w14:textId="77777777" w:rsidR="0089304A" w:rsidRPr="008113A3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99AED" w14:textId="77777777" w:rsidR="0089304A" w:rsidRPr="00034E76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  <w:lang w:val="pt-BR"/>
              </w:rPr>
              <w:t>João Batista Tolentino Júnior</w:t>
            </w:r>
          </w:p>
          <w:p w14:paraId="569949A4" w14:textId="77777777" w:rsidR="0089304A" w:rsidRPr="00034E76" w:rsidRDefault="0089304A" w:rsidP="00A306ED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  <w:lang w:val="pt-BR"/>
              </w:rPr>
              <w:instrText xml:space="preserve"> HYPERLINK "http://lattes.cnpq.br/3223191297538885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3223191297538885</w:t>
            </w:r>
          </w:p>
          <w:p w14:paraId="51AB06B9" w14:textId="77777777" w:rsidR="0089304A" w:rsidRPr="00C773A8" w:rsidRDefault="0089304A" w:rsidP="00A306ED">
            <w:pPr>
              <w:ind w:left="100"/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366726">
              <w:rPr>
                <w:color w:val="0000FF"/>
                <w:sz w:val="20"/>
                <w:szCs w:val="20"/>
                <w:lang w:val="pt-BR"/>
              </w:rPr>
              <w:t>joao.tolentino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DC17F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A769938">
              <w:rPr>
                <w:sz w:val="20"/>
                <w:szCs w:val="20"/>
                <w:lang w:val="pt-BR"/>
              </w:rPr>
              <w:t>Avaliação de sistemas de detecção e previsão de doenças em culturas agrícolas.</w:t>
            </w:r>
          </w:p>
          <w:p w14:paraId="5B64FA41" w14:textId="77777777" w:rsidR="0089304A" w:rsidRPr="00B53F56" w:rsidRDefault="0089304A" w:rsidP="00A3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t-BR"/>
              </w:rPr>
            </w:pPr>
          </w:p>
          <w:p w14:paraId="4BE176A4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A769938">
              <w:rPr>
                <w:sz w:val="20"/>
                <w:szCs w:val="20"/>
                <w:lang w:val="pt-BR"/>
              </w:rPr>
              <w:t>Modelagem do crescimento e desenvolvimento de culturas agrícol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1420E" w14:textId="43E47705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0A769938">
              <w:rPr>
                <w:sz w:val="20"/>
                <w:szCs w:val="20"/>
                <w:lang w:val="pt-BR"/>
              </w:rPr>
              <w:t>0</w:t>
            </w:r>
            <w:r w:rsidR="00583911">
              <w:rPr>
                <w:sz w:val="20"/>
                <w:szCs w:val="20"/>
                <w:lang w:val="pt-BR"/>
              </w:rPr>
              <w:t>2</w:t>
            </w:r>
          </w:p>
        </w:tc>
      </w:tr>
      <w:tr w:rsidR="0089304A" w:rsidRPr="006F6A98" w14:paraId="2BE445FD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A0E8E" w14:textId="77777777" w:rsidR="0089304A" w:rsidRPr="008113A3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D2359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  <w:lang w:val="pt-BR"/>
              </w:rPr>
              <w:t>Júlia Carina Niemeyer</w:t>
            </w:r>
          </w:p>
          <w:p w14:paraId="0DA1C4EF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  <w:lang w:val="pt-BR"/>
              </w:rPr>
              <w:instrText xml:space="preserve"> HYPERLINK "http://lattes.cnpq.br/8185023532378108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8185023532378108</w:t>
            </w:r>
          </w:p>
          <w:p w14:paraId="120CAFC3" w14:textId="77777777" w:rsidR="0089304A" w:rsidRPr="006F6A98" w:rsidRDefault="0089304A" w:rsidP="00A306ED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366726">
              <w:rPr>
                <w:color w:val="0000FF"/>
                <w:sz w:val="20"/>
                <w:szCs w:val="20"/>
                <w:lang w:val="pt-BR"/>
              </w:rPr>
              <w:t>julia.carina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F8264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0B53F56">
              <w:rPr>
                <w:sz w:val="20"/>
                <w:szCs w:val="20"/>
                <w:lang w:val="pt-BR"/>
              </w:rPr>
              <w:t xml:space="preserve">Avaliação de risco ecológico de áreas contaminadas; </w:t>
            </w:r>
            <w:proofErr w:type="spellStart"/>
            <w:r w:rsidRPr="00B53F56">
              <w:rPr>
                <w:sz w:val="20"/>
                <w:szCs w:val="20"/>
                <w:lang w:val="pt-BR"/>
              </w:rPr>
              <w:t>ecotoxicidade</w:t>
            </w:r>
            <w:proofErr w:type="spellEnd"/>
            <w:r w:rsidRPr="00B53F56">
              <w:rPr>
                <w:sz w:val="20"/>
                <w:szCs w:val="20"/>
                <w:lang w:val="pt-BR"/>
              </w:rPr>
              <w:t xml:space="preserve"> de agrotóxicos/resíduos industriais; biologia do solo; </w:t>
            </w:r>
            <w:proofErr w:type="spellStart"/>
            <w:r w:rsidRPr="00B53F56">
              <w:rPr>
                <w:sz w:val="20"/>
                <w:szCs w:val="20"/>
                <w:lang w:val="pt-BR"/>
              </w:rPr>
              <w:t>biomonitoramento</w:t>
            </w:r>
            <w:proofErr w:type="spellEnd"/>
            <w:r w:rsidRPr="00B53F56">
              <w:rPr>
                <w:sz w:val="20"/>
                <w:szCs w:val="20"/>
                <w:lang w:val="pt-BR"/>
              </w:rPr>
              <w:t xml:space="preserve"> </w:t>
            </w:r>
            <w:proofErr w:type="gramStart"/>
            <w:r w:rsidRPr="00B53F56">
              <w:rPr>
                <w:sz w:val="20"/>
                <w:szCs w:val="20"/>
                <w:lang w:val="pt-BR"/>
              </w:rPr>
              <w:t>de  áreas</w:t>
            </w:r>
            <w:proofErr w:type="gramEnd"/>
            <w:r w:rsidRPr="00B53F56">
              <w:rPr>
                <w:sz w:val="20"/>
                <w:szCs w:val="20"/>
                <w:lang w:val="pt-BR"/>
              </w:rPr>
              <w:t xml:space="preserve"> degradadas sob restauração (projetos com financiamento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9F2CB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3A1829E3">
              <w:rPr>
                <w:sz w:val="20"/>
                <w:szCs w:val="20"/>
                <w:lang w:val="pt-BR"/>
              </w:rPr>
              <w:t>02</w:t>
            </w:r>
          </w:p>
        </w:tc>
      </w:tr>
      <w:tr w:rsidR="0089304A" w:rsidRPr="006F6A98" w14:paraId="5DF2A6EB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DD87E" w14:textId="77777777" w:rsidR="0089304A" w:rsidRPr="008113A3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754F4" w14:textId="77777777" w:rsidR="0089304A" w:rsidRPr="00034E76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  <w:lang w:val="pt-BR"/>
              </w:rPr>
              <w:t>Karine Louise dos Santos</w:t>
            </w:r>
          </w:p>
          <w:p w14:paraId="11930629" w14:textId="77777777" w:rsidR="0089304A" w:rsidRPr="00034E76" w:rsidRDefault="0089304A" w:rsidP="00A306ED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  <w:lang w:val="pt-BR"/>
              </w:rPr>
              <w:instrText xml:space="preserve"> HYPERLINK "http://lattes.cnpq.br/5701193115323700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5701193115323700</w:t>
            </w:r>
          </w:p>
          <w:p w14:paraId="50600D90" w14:textId="77777777" w:rsidR="0089304A" w:rsidRPr="00366726" w:rsidRDefault="0089304A" w:rsidP="00A306ED">
            <w:pPr>
              <w:ind w:left="100"/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366726">
              <w:rPr>
                <w:color w:val="0000FF"/>
                <w:sz w:val="20"/>
                <w:szCs w:val="20"/>
                <w:lang w:val="pt-BR"/>
              </w:rPr>
              <w:t>karine.santos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2FC6" w14:textId="77777777" w:rsidR="0089304A" w:rsidRPr="00B53F56" w:rsidRDefault="0089304A" w:rsidP="00A3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t-BR"/>
              </w:rPr>
            </w:pPr>
            <w:r w:rsidRPr="00B53F56">
              <w:rPr>
                <w:sz w:val="20"/>
                <w:szCs w:val="20"/>
                <w:lang w:val="pt-BR"/>
              </w:rPr>
              <w:t xml:space="preserve">Estudos relacionados à </w:t>
            </w:r>
            <w:proofErr w:type="spellStart"/>
            <w:r w:rsidRPr="00B53F56">
              <w:rPr>
                <w:sz w:val="20"/>
                <w:szCs w:val="20"/>
                <w:lang w:val="pt-BR"/>
              </w:rPr>
              <w:t>etnobotânica</w:t>
            </w:r>
            <w:proofErr w:type="spellEnd"/>
            <w:r w:rsidRPr="00B53F56">
              <w:rPr>
                <w:sz w:val="20"/>
                <w:szCs w:val="20"/>
                <w:lang w:val="pt-BR"/>
              </w:rPr>
              <w:t xml:space="preserve"> aplicada a domesticação de plantas </w:t>
            </w:r>
            <w:proofErr w:type="gramStart"/>
            <w:r w:rsidRPr="00B53F56">
              <w:rPr>
                <w:sz w:val="20"/>
                <w:szCs w:val="20"/>
                <w:lang w:val="pt-BR"/>
              </w:rPr>
              <w:t>e  paisagens</w:t>
            </w:r>
            <w:proofErr w:type="gramEnd"/>
            <w:r w:rsidRPr="00B53F56">
              <w:rPr>
                <w:sz w:val="20"/>
                <w:szCs w:val="20"/>
                <w:lang w:val="pt-BR"/>
              </w:rPr>
              <w:t xml:space="preserve">; conservação da </w:t>
            </w:r>
            <w:proofErr w:type="spellStart"/>
            <w:r w:rsidRPr="00B53F56">
              <w:rPr>
                <w:sz w:val="20"/>
                <w:szCs w:val="20"/>
                <w:lang w:val="pt-BR"/>
              </w:rPr>
              <w:t>socioagrobiodiversidade</w:t>
            </w:r>
            <w:proofErr w:type="spellEnd"/>
            <w:r w:rsidRPr="00B53F56">
              <w:rPr>
                <w:sz w:val="20"/>
                <w:szCs w:val="20"/>
                <w:lang w:val="pt-BR"/>
              </w:rPr>
              <w:t xml:space="preserve"> e sistemas agroflorestais:  projeto de Restauração Ecológica da Floresta Ombrófila Mista (projeto com financiamen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665F8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2FF8E589">
              <w:rPr>
                <w:sz w:val="20"/>
                <w:szCs w:val="20"/>
                <w:lang w:val="pt-BR"/>
              </w:rPr>
              <w:t>01</w:t>
            </w:r>
          </w:p>
        </w:tc>
      </w:tr>
      <w:tr w:rsidR="0089304A" w:rsidRPr="006F6A98" w14:paraId="5EBB7564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FA7EAE" w14:textId="77777777" w:rsidR="0089304A" w:rsidRPr="008113A3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AB5F8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</w:rPr>
            </w:pPr>
            <w:proofErr w:type="spellStart"/>
            <w:r w:rsidRPr="00034E76">
              <w:rPr>
                <w:sz w:val="20"/>
                <w:szCs w:val="20"/>
                <w:highlight w:val="white"/>
              </w:rPr>
              <w:t>Kelen</w:t>
            </w:r>
            <w:proofErr w:type="spellEnd"/>
            <w:r w:rsidRPr="00034E76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34E76">
              <w:rPr>
                <w:sz w:val="20"/>
                <w:szCs w:val="20"/>
                <w:highlight w:val="white"/>
              </w:rPr>
              <w:t>Haygert</w:t>
            </w:r>
            <w:proofErr w:type="spellEnd"/>
            <w:r w:rsidRPr="00034E76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34E76">
              <w:rPr>
                <w:sz w:val="20"/>
                <w:szCs w:val="20"/>
                <w:highlight w:val="white"/>
              </w:rPr>
              <w:t>Lencina</w:t>
            </w:r>
            <w:proofErr w:type="spellEnd"/>
          </w:p>
          <w:p w14:paraId="3583E65A" w14:textId="77777777" w:rsidR="0089304A" w:rsidRPr="00034E76" w:rsidRDefault="004723F0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</w:rPr>
            </w:pPr>
            <w:hyperlink r:id="rId13">
              <w:r w:rsidR="0089304A" w:rsidRPr="00034E76">
                <w:rPr>
                  <w:rStyle w:val="Hyperlink"/>
                  <w:sz w:val="20"/>
                  <w:szCs w:val="20"/>
                  <w:highlight w:val="white"/>
                </w:rPr>
                <w:t>http://lattes.cnpq.br/492871227926984</w:t>
              </w:r>
            </w:hyperlink>
          </w:p>
          <w:p w14:paraId="2028DCD2" w14:textId="77777777" w:rsidR="0089304A" w:rsidRPr="00034E76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color w:val="0000FF"/>
                <w:sz w:val="20"/>
                <w:szCs w:val="20"/>
                <w:highlight w:val="white"/>
              </w:rPr>
              <w:t>kelen.lencina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C1AC3" w14:textId="77777777" w:rsidR="0089304A" w:rsidRPr="00B53F56" w:rsidRDefault="0089304A" w:rsidP="00A30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pt-BR"/>
              </w:rPr>
            </w:pPr>
            <w:r w:rsidRPr="00B53F56">
              <w:rPr>
                <w:sz w:val="20"/>
                <w:szCs w:val="20"/>
                <w:lang w:val="pt-BR"/>
              </w:rPr>
              <w:t xml:space="preserve">Melhoramento genético de espécies </w:t>
            </w:r>
            <w:r w:rsidRPr="26CC47C6">
              <w:rPr>
                <w:sz w:val="20"/>
                <w:szCs w:val="20"/>
                <w:lang w:val="pt-BR"/>
              </w:rPr>
              <w:t>perenes.</w:t>
            </w:r>
            <w:r w:rsidRPr="00B53F56">
              <w:rPr>
                <w:sz w:val="20"/>
                <w:szCs w:val="20"/>
                <w:lang w:val="pt-BR"/>
              </w:rPr>
              <w:t xml:space="preserve"> Biotecnologia aplicada à conservação da biodiversidad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B86B4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5FB62746">
              <w:rPr>
                <w:sz w:val="20"/>
                <w:szCs w:val="20"/>
                <w:lang w:val="pt-BR"/>
              </w:rPr>
              <w:t>02</w:t>
            </w:r>
          </w:p>
        </w:tc>
      </w:tr>
      <w:tr w:rsidR="0089304A" w14:paraId="203A0ADD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935A8A" w14:textId="77777777" w:rsidR="0089304A" w:rsidRPr="008113A3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5387A" w14:textId="77777777" w:rsidR="0089304A" w:rsidRPr="00034E76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  <w:proofErr w:type="spellStart"/>
            <w:r w:rsidRPr="00034E76">
              <w:rPr>
                <w:sz w:val="20"/>
                <w:szCs w:val="20"/>
                <w:lang w:val="pt-BR"/>
              </w:rPr>
              <w:t>Leocir</w:t>
            </w:r>
            <w:proofErr w:type="spellEnd"/>
            <w:r w:rsidRPr="00034E76">
              <w:rPr>
                <w:sz w:val="20"/>
                <w:szCs w:val="20"/>
                <w:lang w:val="pt-BR"/>
              </w:rPr>
              <w:t xml:space="preserve"> José </w:t>
            </w:r>
            <w:proofErr w:type="spellStart"/>
            <w:r w:rsidRPr="00034E76">
              <w:rPr>
                <w:sz w:val="20"/>
                <w:szCs w:val="20"/>
                <w:lang w:val="pt-BR"/>
              </w:rPr>
              <w:t>Welter</w:t>
            </w:r>
            <w:proofErr w:type="spellEnd"/>
          </w:p>
          <w:p w14:paraId="6B5459B7" w14:textId="77777777" w:rsidR="0089304A" w:rsidRPr="00034E76" w:rsidRDefault="0089304A" w:rsidP="00A306ED">
            <w:pPr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  <w:lang w:val="pt-BR"/>
              </w:rPr>
              <w:instrText xml:space="preserve"> HYPERLINK "http://lattes.cnpq.br/4287872291484013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4287872291484013</w:t>
            </w:r>
          </w:p>
          <w:p w14:paraId="1E02A091" w14:textId="77777777" w:rsidR="0089304A" w:rsidRPr="00366726" w:rsidRDefault="0089304A" w:rsidP="00A306ED">
            <w:pPr>
              <w:ind w:left="100"/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366726">
              <w:rPr>
                <w:color w:val="0000FF"/>
                <w:sz w:val="20"/>
                <w:szCs w:val="20"/>
                <w:lang w:val="pt-BR"/>
              </w:rPr>
              <w:t>leocir.welter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6A17B" w14:textId="77777777" w:rsidR="0089304A" w:rsidRPr="00B53F56" w:rsidRDefault="0089304A" w:rsidP="00A306ED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2FF8E589">
              <w:rPr>
                <w:sz w:val="20"/>
                <w:szCs w:val="20"/>
                <w:lang w:val="pt-BR"/>
              </w:rPr>
              <w:t xml:space="preserve">Estudos relacionados à Genética e Melhoramento de Plantas, nas temáticas: caracterização de germoplasma; seleção assistida por marcadores moleculares e automação de </w:t>
            </w:r>
            <w:proofErr w:type="spellStart"/>
            <w:r w:rsidRPr="2FF8E589">
              <w:rPr>
                <w:sz w:val="20"/>
                <w:szCs w:val="20"/>
                <w:lang w:val="pt-BR"/>
              </w:rPr>
              <w:t>fenotipagem</w:t>
            </w:r>
            <w:proofErr w:type="spellEnd"/>
            <w:r w:rsidRPr="2FF8E589">
              <w:rPr>
                <w:sz w:val="20"/>
                <w:szCs w:val="20"/>
                <w:lang w:val="pt-BR"/>
              </w:rPr>
              <w:t>.</w:t>
            </w:r>
          </w:p>
          <w:p w14:paraId="75FDDE79" w14:textId="77777777" w:rsidR="0089304A" w:rsidRPr="00ED31D0" w:rsidRDefault="0089304A" w:rsidP="00A306ED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00ED31D0">
              <w:rPr>
                <w:sz w:val="20"/>
                <w:szCs w:val="20"/>
                <w:lang w:val="pt-BR"/>
              </w:rPr>
              <w:t xml:space="preserve">Uso de </w:t>
            </w:r>
            <w:proofErr w:type="spellStart"/>
            <w:r w:rsidRPr="00ED31D0">
              <w:rPr>
                <w:sz w:val="20"/>
                <w:szCs w:val="20"/>
                <w:lang w:val="pt-BR"/>
              </w:rPr>
              <w:t>histopatologia</w:t>
            </w:r>
            <w:proofErr w:type="spellEnd"/>
            <w:r w:rsidRPr="00ED31D0">
              <w:rPr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ED31D0">
              <w:rPr>
                <w:sz w:val="20"/>
                <w:szCs w:val="20"/>
                <w:lang w:val="pt-BR"/>
              </w:rPr>
              <w:t>ômicas</w:t>
            </w:r>
            <w:proofErr w:type="spellEnd"/>
            <w:r w:rsidRPr="00ED31D0">
              <w:rPr>
                <w:sz w:val="20"/>
                <w:szCs w:val="20"/>
                <w:lang w:val="pt-BR"/>
              </w:rPr>
              <w:t xml:space="preserve"> no estudo </w:t>
            </w:r>
          </w:p>
          <w:p w14:paraId="274CAC4A" w14:textId="77777777" w:rsidR="0089304A" w:rsidRPr="00ED31D0" w:rsidRDefault="0089304A" w:rsidP="00A306ED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00ED31D0">
              <w:rPr>
                <w:sz w:val="20"/>
                <w:szCs w:val="20"/>
                <w:lang w:val="pt-BR"/>
              </w:rPr>
              <w:t>da biologia de patógenos e a interação patógeno-hospedeiro</w:t>
            </w:r>
          </w:p>
          <w:p w14:paraId="437A4EC0" w14:textId="77777777" w:rsidR="0089304A" w:rsidRPr="00ED31D0" w:rsidRDefault="0089304A" w:rsidP="00A306ED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00ED31D0">
              <w:rPr>
                <w:sz w:val="20"/>
                <w:szCs w:val="20"/>
                <w:lang w:val="pt-BR"/>
              </w:rPr>
              <w:t>Os projetos contam com financia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BFA9C" w14:textId="77777777" w:rsidR="0089304A" w:rsidRDefault="0089304A" w:rsidP="00A306ED">
            <w:pPr>
              <w:jc w:val="center"/>
              <w:rPr>
                <w:sz w:val="20"/>
                <w:szCs w:val="20"/>
              </w:rPr>
            </w:pPr>
            <w:r w:rsidRPr="2FF8E589">
              <w:rPr>
                <w:sz w:val="20"/>
                <w:szCs w:val="20"/>
              </w:rPr>
              <w:t>02</w:t>
            </w:r>
          </w:p>
        </w:tc>
      </w:tr>
      <w:tr w:rsidR="0089304A" w:rsidRPr="00FF38FD" w14:paraId="6C381512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F921B" w14:textId="77777777" w:rsidR="0089304A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4FD22" w14:textId="77777777" w:rsidR="0089304A" w:rsidRPr="00D07235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proofErr w:type="spellStart"/>
            <w:r w:rsidRPr="00D07235">
              <w:rPr>
                <w:sz w:val="20"/>
                <w:szCs w:val="20"/>
                <w:lang w:val="pt-BR"/>
              </w:rPr>
              <w:t>Leosane</w:t>
            </w:r>
            <w:proofErr w:type="spellEnd"/>
            <w:r w:rsidRPr="00D07235">
              <w:rPr>
                <w:sz w:val="20"/>
                <w:szCs w:val="20"/>
                <w:lang w:val="pt-BR"/>
              </w:rPr>
              <w:t xml:space="preserve"> Cristina Bosco</w:t>
            </w:r>
          </w:p>
          <w:p w14:paraId="7C7FEDC5" w14:textId="77777777" w:rsidR="0089304A" w:rsidRPr="00D07235" w:rsidRDefault="0089304A" w:rsidP="00A306ED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D07235">
              <w:rPr>
                <w:sz w:val="20"/>
                <w:szCs w:val="20"/>
              </w:rPr>
              <w:fldChar w:fldCharType="begin"/>
            </w:r>
            <w:r w:rsidRPr="00D07235">
              <w:rPr>
                <w:sz w:val="20"/>
                <w:szCs w:val="20"/>
                <w:lang w:val="pt-BR"/>
              </w:rPr>
              <w:instrText xml:space="preserve"> HYPERLINK "http://lattes.cnpq.br/8838269954454562" </w:instrText>
            </w:r>
            <w:r w:rsidRPr="00D07235">
              <w:rPr>
                <w:sz w:val="20"/>
                <w:szCs w:val="20"/>
              </w:rPr>
              <w:fldChar w:fldCharType="separate"/>
            </w:r>
            <w:r w:rsidRPr="00D07235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8838269954454562</w:t>
            </w:r>
          </w:p>
          <w:p w14:paraId="52D19866" w14:textId="77777777" w:rsidR="0089304A" w:rsidRPr="00D07235" w:rsidRDefault="0089304A" w:rsidP="00A306ED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D07235">
              <w:rPr>
                <w:sz w:val="20"/>
                <w:szCs w:val="20"/>
              </w:rPr>
              <w:fldChar w:fldCharType="end"/>
            </w:r>
            <w:r w:rsidRPr="00D07235">
              <w:rPr>
                <w:color w:val="0000FF"/>
                <w:sz w:val="20"/>
                <w:szCs w:val="20"/>
                <w:lang w:val="pt-BR"/>
              </w:rPr>
              <w:t>leosane.bosco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46FFF" w14:textId="4301AAC4" w:rsidR="0089304A" w:rsidRPr="00B53F56" w:rsidRDefault="0025291B" w:rsidP="00A306ED">
            <w:pPr>
              <w:rPr>
                <w:sz w:val="20"/>
                <w:szCs w:val="20"/>
                <w:lang w:val="pt-BR"/>
              </w:rPr>
            </w:pPr>
            <w:r w:rsidRPr="0025291B">
              <w:rPr>
                <w:sz w:val="20"/>
                <w:szCs w:val="20"/>
                <w:lang w:val="pt-BR"/>
              </w:rPr>
              <w:t>Estudos relacionados à área de agrometeorologia, com ênfase nas interações entre o clima e os ecossistemas agrícolas e natura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94E93" w14:textId="3D13A134" w:rsidR="0089304A" w:rsidRPr="008113A3" w:rsidRDefault="0025291B" w:rsidP="00A306ED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2</w:t>
            </w:r>
          </w:p>
        </w:tc>
      </w:tr>
      <w:tr w:rsidR="0089304A" w:rsidRPr="006F6A98" w14:paraId="24D2B903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D522B" w14:textId="77777777" w:rsidR="0089304A" w:rsidRPr="008113A3" w:rsidRDefault="0089304A" w:rsidP="00A306ED">
            <w:pPr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6148F" w14:textId="77777777" w:rsidR="0089304A" w:rsidRPr="00034E76" w:rsidRDefault="0089304A" w:rsidP="00A306ED">
            <w:pPr>
              <w:spacing w:line="243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  <w:lang w:val="pt-BR"/>
              </w:rPr>
              <w:t xml:space="preserve">Maurício </w:t>
            </w:r>
            <w:proofErr w:type="spellStart"/>
            <w:r w:rsidRPr="00034E76">
              <w:rPr>
                <w:sz w:val="20"/>
                <w:szCs w:val="20"/>
                <w:lang w:val="pt-BR"/>
              </w:rPr>
              <w:t>Sedrez</w:t>
            </w:r>
            <w:proofErr w:type="spellEnd"/>
            <w:r w:rsidRPr="00034E76">
              <w:rPr>
                <w:sz w:val="20"/>
                <w:szCs w:val="20"/>
                <w:lang w:val="pt-BR"/>
              </w:rPr>
              <w:t xml:space="preserve"> dos Reis</w:t>
            </w:r>
          </w:p>
          <w:p w14:paraId="6E9FA317" w14:textId="77777777" w:rsidR="0089304A" w:rsidRPr="00034E76" w:rsidRDefault="0089304A" w:rsidP="00A306ED">
            <w:pPr>
              <w:spacing w:line="243" w:lineRule="auto"/>
              <w:ind w:left="10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  <w:lang w:val="pt-BR"/>
              </w:rPr>
              <w:instrText xml:space="preserve"> HYPERLINK "http://lattes.cnpq.br/1079317599783243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u w:val="single"/>
                <w:lang w:val="pt-BR"/>
              </w:rPr>
              <w:t>http://lattes.cnpq.br/1079317599783243</w:t>
            </w:r>
          </w:p>
          <w:p w14:paraId="7D408DD5" w14:textId="77777777" w:rsidR="0089304A" w:rsidRPr="00366726" w:rsidRDefault="0089304A" w:rsidP="00A306ED">
            <w:pPr>
              <w:ind w:left="100"/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034E76">
              <w:rPr>
                <w:color w:val="0000FF"/>
                <w:sz w:val="20"/>
                <w:szCs w:val="20"/>
                <w:lang w:val="pt-BR"/>
              </w:rPr>
              <w:t>m.s.reis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E148C" w14:textId="77777777" w:rsidR="0089304A" w:rsidRPr="00B53F56" w:rsidRDefault="0089304A" w:rsidP="00A306ED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3A1829E3">
              <w:rPr>
                <w:sz w:val="20"/>
                <w:szCs w:val="20"/>
                <w:lang w:val="pt-BR"/>
              </w:rPr>
              <w:t>Conservação e Domesticação de Recursos Genéticos da Flora Nativa (CNPq)</w:t>
            </w:r>
          </w:p>
          <w:p w14:paraId="55B7158D" w14:textId="77777777" w:rsidR="0089304A" w:rsidRPr="00B53F56" w:rsidRDefault="0089304A" w:rsidP="00A306ED">
            <w:pPr>
              <w:spacing w:line="256" w:lineRule="auto"/>
              <w:rPr>
                <w:sz w:val="20"/>
                <w:szCs w:val="20"/>
                <w:lang w:val="pt-BR"/>
              </w:rPr>
            </w:pPr>
            <w:r w:rsidRPr="3A1829E3">
              <w:rPr>
                <w:sz w:val="20"/>
                <w:szCs w:val="20"/>
                <w:lang w:val="pt-BR"/>
              </w:rPr>
              <w:t>Homogeneização antropogênica da Mata Atlântica subtropical e diversificação por meio de restauração ecológica e agroflorestal (CNPq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2A221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3A1829E3">
              <w:rPr>
                <w:sz w:val="20"/>
                <w:szCs w:val="20"/>
                <w:lang w:val="pt-BR"/>
              </w:rPr>
              <w:t>02</w:t>
            </w:r>
          </w:p>
        </w:tc>
      </w:tr>
      <w:tr w:rsidR="0089304A" w:rsidRPr="006F6A98" w14:paraId="4925E044" w14:textId="77777777" w:rsidTr="00A306ED"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1066A8" w14:textId="77777777" w:rsidR="0089304A" w:rsidRPr="008113A3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F0835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sz w:val="20"/>
                <w:szCs w:val="20"/>
                <w:highlight w:val="white"/>
                <w:lang w:val="pt-BR"/>
              </w:rPr>
            </w:pPr>
            <w:r w:rsidRPr="00034E76">
              <w:rPr>
                <w:sz w:val="20"/>
                <w:szCs w:val="20"/>
                <w:highlight w:val="white"/>
                <w:lang w:val="pt-BR"/>
              </w:rPr>
              <w:t>Miguel Pedro Guerra</w:t>
            </w:r>
          </w:p>
          <w:p w14:paraId="782AB689" w14:textId="77777777" w:rsidR="0089304A" w:rsidRPr="00034E76" w:rsidRDefault="0089304A" w:rsidP="00A306ED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highlight w:val="white"/>
                <w:u w:val="single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begin"/>
            </w:r>
            <w:r w:rsidRPr="00034E76">
              <w:rPr>
                <w:sz w:val="20"/>
                <w:szCs w:val="20"/>
                <w:lang w:val="pt-BR"/>
              </w:rPr>
              <w:instrText xml:space="preserve"> HYPERLINK "http://lattes.cnpq.br/7375846049129667" </w:instrText>
            </w:r>
            <w:r w:rsidRPr="00034E76">
              <w:rPr>
                <w:sz w:val="20"/>
                <w:szCs w:val="20"/>
              </w:rPr>
              <w:fldChar w:fldCharType="separate"/>
            </w:r>
            <w:r w:rsidRPr="00034E76">
              <w:rPr>
                <w:color w:val="0000FF"/>
                <w:sz w:val="20"/>
                <w:szCs w:val="20"/>
                <w:highlight w:val="white"/>
                <w:u w:val="single"/>
                <w:lang w:val="pt-BR"/>
              </w:rPr>
              <w:t>http://lattes.cnpq.br/7375846049129667</w:t>
            </w:r>
          </w:p>
          <w:p w14:paraId="19A9AB72" w14:textId="77777777" w:rsidR="0089304A" w:rsidRPr="00366726" w:rsidRDefault="0089304A" w:rsidP="00A306ED">
            <w:pPr>
              <w:spacing w:line="235" w:lineRule="auto"/>
              <w:ind w:left="100"/>
              <w:jc w:val="center"/>
              <w:rPr>
                <w:color w:val="0000FF"/>
                <w:sz w:val="20"/>
                <w:szCs w:val="20"/>
                <w:lang w:val="pt-BR"/>
              </w:rPr>
            </w:pPr>
            <w:r w:rsidRPr="00034E76">
              <w:rPr>
                <w:sz w:val="20"/>
                <w:szCs w:val="20"/>
              </w:rPr>
              <w:fldChar w:fldCharType="end"/>
            </w:r>
            <w:r w:rsidRPr="00366726">
              <w:rPr>
                <w:color w:val="0000FF"/>
                <w:sz w:val="20"/>
                <w:szCs w:val="20"/>
                <w:highlight w:val="white"/>
                <w:lang w:val="pt-BR"/>
              </w:rPr>
              <w:t>miguel.guerra@ufsc.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E9B1" w14:textId="77777777" w:rsidR="0089304A" w:rsidRPr="00B53F56" w:rsidRDefault="0089304A" w:rsidP="00A306ED">
            <w:pPr>
              <w:rPr>
                <w:sz w:val="20"/>
                <w:szCs w:val="20"/>
                <w:lang w:val="pt-BR"/>
              </w:rPr>
            </w:pPr>
            <w:r w:rsidRPr="00B53F56">
              <w:rPr>
                <w:sz w:val="20"/>
                <w:szCs w:val="20"/>
                <w:lang w:val="pt-BR"/>
              </w:rPr>
              <w:t>Biotecnologias apropriadas para a caracterização, o uso sustentável e a conservação de germoplasma de pla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BE465" w14:textId="77777777" w:rsidR="0089304A" w:rsidRPr="008113A3" w:rsidRDefault="0089304A" w:rsidP="00A306ED">
            <w:pPr>
              <w:jc w:val="center"/>
              <w:rPr>
                <w:sz w:val="20"/>
                <w:szCs w:val="20"/>
                <w:lang w:val="pt-BR"/>
              </w:rPr>
            </w:pPr>
            <w:r w:rsidRPr="4138309F">
              <w:rPr>
                <w:sz w:val="20"/>
                <w:szCs w:val="20"/>
                <w:lang w:val="pt-BR"/>
              </w:rPr>
              <w:t>02</w:t>
            </w:r>
          </w:p>
        </w:tc>
      </w:tr>
    </w:tbl>
    <w:p w14:paraId="624E5E5E" w14:textId="77777777" w:rsidR="00440800" w:rsidRPr="006A5492" w:rsidRDefault="00440800" w:rsidP="00B53F56">
      <w:pPr>
        <w:rPr>
          <w:lang w:val="pt-BR"/>
        </w:rPr>
      </w:pPr>
    </w:p>
    <w:p w14:paraId="50A5F944" w14:textId="104715BF" w:rsidR="70C8EFEC" w:rsidRPr="00F032A3" w:rsidRDefault="70C8EFEC" w:rsidP="00B53F56">
      <w:pPr>
        <w:rPr>
          <w:lang w:val="pt-BR"/>
        </w:rPr>
      </w:pPr>
    </w:p>
    <w:p w14:paraId="6F2B2B61" w14:textId="67A6C6D5" w:rsidR="576070D7" w:rsidRDefault="00743019" w:rsidP="00743019">
      <w:pPr>
        <w:rPr>
          <w:lang w:val="pt-BR"/>
        </w:rPr>
      </w:pPr>
      <w:bookmarkStart w:id="1" w:name="_GoBack"/>
      <w:bookmarkEnd w:id="1"/>
      <w:r>
        <w:rPr>
          <w:lang w:val="pt-BR"/>
        </w:rPr>
        <w:t xml:space="preserve"> </w:t>
      </w:r>
    </w:p>
    <w:p w14:paraId="3CE41814" w14:textId="0E038878" w:rsidR="576070D7" w:rsidRDefault="576070D7" w:rsidP="576070D7">
      <w:pPr>
        <w:spacing w:line="360" w:lineRule="auto"/>
        <w:jc w:val="both"/>
        <w:rPr>
          <w:lang w:val="pt-BR"/>
        </w:rPr>
      </w:pPr>
    </w:p>
    <w:sectPr w:rsidR="576070D7">
      <w:footerReference w:type="default" r:id="rId14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CC30D" w14:textId="77777777" w:rsidR="004723F0" w:rsidRDefault="004723F0">
      <w:r>
        <w:separator/>
      </w:r>
    </w:p>
  </w:endnote>
  <w:endnote w:type="continuationSeparator" w:id="0">
    <w:p w14:paraId="2402EE1E" w14:textId="77777777" w:rsidR="004723F0" w:rsidRDefault="004723F0">
      <w:r>
        <w:continuationSeparator/>
      </w:r>
    </w:p>
  </w:endnote>
  <w:endnote w:type="continuationNotice" w:id="1">
    <w:p w14:paraId="03E82D17" w14:textId="77777777" w:rsidR="004723F0" w:rsidRDefault="00472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93695"/>
      <w:docPartObj>
        <w:docPartGallery w:val="Page Numbers (Bottom of Page)"/>
        <w:docPartUnique/>
      </w:docPartObj>
    </w:sdtPr>
    <w:sdtEndPr/>
    <w:sdtContent>
      <w:p w14:paraId="7F46936D" w14:textId="06676A88" w:rsidR="00517B61" w:rsidRDefault="00517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019" w:rsidRPr="00743019">
          <w:rPr>
            <w:noProof/>
            <w:lang w:val="pt-BR"/>
          </w:rPr>
          <w:t>2</w:t>
        </w:r>
        <w:r>
          <w:fldChar w:fldCharType="end"/>
        </w:r>
      </w:p>
    </w:sdtContent>
  </w:sdt>
  <w:p w14:paraId="2B723800" w14:textId="77777777" w:rsidR="00517B61" w:rsidRDefault="00517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E0BCD" w14:textId="77777777" w:rsidR="004723F0" w:rsidRDefault="004723F0">
      <w:r>
        <w:separator/>
      </w:r>
    </w:p>
  </w:footnote>
  <w:footnote w:type="continuationSeparator" w:id="0">
    <w:p w14:paraId="7E19B4BF" w14:textId="77777777" w:rsidR="004723F0" w:rsidRDefault="004723F0">
      <w:r>
        <w:continuationSeparator/>
      </w:r>
    </w:p>
  </w:footnote>
  <w:footnote w:type="continuationNotice" w:id="1">
    <w:p w14:paraId="70027D2F" w14:textId="77777777" w:rsidR="004723F0" w:rsidRDefault="004723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C5282D76"/>
    <w:lvl w:ilvl="0" w:tplc="8668DA32">
      <w:start w:val="1"/>
      <w:numFmt w:val="upperRoman"/>
      <w:pStyle w:val="Anexo"/>
      <w:lvlText w:val="ANEXO 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41584"/>
    <w:rsid w:val="00047C5B"/>
    <w:rsid w:val="00047F8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CC8"/>
    <w:rsid w:val="001713AA"/>
    <w:rsid w:val="00173A57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A3DA4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60791"/>
    <w:rsid w:val="00366726"/>
    <w:rsid w:val="00366DCF"/>
    <w:rsid w:val="0037184A"/>
    <w:rsid w:val="00371ED6"/>
    <w:rsid w:val="00375518"/>
    <w:rsid w:val="003811E9"/>
    <w:rsid w:val="00393390"/>
    <w:rsid w:val="003948BD"/>
    <w:rsid w:val="003A09D4"/>
    <w:rsid w:val="003A0C2F"/>
    <w:rsid w:val="003A209F"/>
    <w:rsid w:val="003A412D"/>
    <w:rsid w:val="003B1595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4214"/>
    <w:rsid w:val="0043466C"/>
    <w:rsid w:val="004353E5"/>
    <w:rsid w:val="004363F7"/>
    <w:rsid w:val="0043733D"/>
    <w:rsid w:val="00440800"/>
    <w:rsid w:val="004411A5"/>
    <w:rsid w:val="00445931"/>
    <w:rsid w:val="0046063C"/>
    <w:rsid w:val="00461EB8"/>
    <w:rsid w:val="00463084"/>
    <w:rsid w:val="004723F0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314F"/>
    <w:rsid w:val="004B565E"/>
    <w:rsid w:val="004B5679"/>
    <w:rsid w:val="004B60BA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114D8"/>
    <w:rsid w:val="00713BF9"/>
    <w:rsid w:val="007207E8"/>
    <w:rsid w:val="0072181C"/>
    <w:rsid w:val="007230B8"/>
    <w:rsid w:val="00732391"/>
    <w:rsid w:val="00732DDB"/>
    <w:rsid w:val="00733A07"/>
    <w:rsid w:val="00734F2C"/>
    <w:rsid w:val="00740DB9"/>
    <w:rsid w:val="0074301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D31"/>
    <w:rsid w:val="00831BBC"/>
    <w:rsid w:val="0083639F"/>
    <w:rsid w:val="00837D17"/>
    <w:rsid w:val="008435C1"/>
    <w:rsid w:val="00855149"/>
    <w:rsid w:val="00855BB9"/>
    <w:rsid w:val="00857EEC"/>
    <w:rsid w:val="00871EC8"/>
    <w:rsid w:val="00872415"/>
    <w:rsid w:val="00875925"/>
    <w:rsid w:val="00875D78"/>
    <w:rsid w:val="00875F21"/>
    <w:rsid w:val="00881184"/>
    <w:rsid w:val="00882455"/>
    <w:rsid w:val="008902E9"/>
    <w:rsid w:val="00892D93"/>
    <w:rsid w:val="0089304A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75F9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580A"/>
    <w:rsid w:val="009E6FE4"/>
    <w:rsid w:val="009F2529"/>
    <w:rsid w:val="009F280A"/>
    <w:rsid w:val="009F44EB"/>
    <w:rsid w:val="00A065A9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83F08"/>
    <w:rsid w:val="00A87D94"/>
    <w:rsid w:val="00A911E0"/>
    <w:rsid w:val="00A95E18"/>
    <w:rsid w:val="00AA0AE7"/>
    <w:rsid w:val="00AA0B58"/>
    <w:rsid w:val="00AA6A58"/>
    <w:rsid w:val="00AA6DEE"/>
    <w:rsid w:val="00AA704D"/>
    <w:rsid w:val="00AA7FFB"/>
    <w:rsid w:val="00AB0A89"/>
    <w:rsid w:val="00AB0EBF"/>
    <w:rsid w:val="00AB1344"/>
    <w:rsid w:val="00AB1D22"/>
    <w:rsid w:val="00AB3E04"/>
    <w:rsid w:val="00AB3E5B"/>
    <w:rsid w:val="00AC0583"/>
    <w:rsid w:val="00AC0EDA"/>
    <w:rsid w:val="00AC201A"/>
    <w:rsid w:val="00AC218A"/>
    <w:rsid w:val="00AC58A9"/>
    <w:rsid w:val="00AC6204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28A2"/>
    <w:rsid w:val="00B22E44"/>
    <w:rsid w:val="00B22FAD"/>
    <w:rsid w:val="00B25D4B"/>
    <w:rsid w:val="00B2751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B0648"/>
    <w:rsid w:val="00BB0800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75B4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3495"/>
    <w:rsid w:val="00D54DCC"/>
    <w:rsid w:val="00D5512A"/>
    <w:rsid w:val="00D551E4"/>
    <w:rsid w:val="00D57CC7"/>
    <w:rsid w:val="00D60D2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DD7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5829"/>
    <w:rsid w:val="00F9599E"/>
    <w:rsid w:val="00F95DBD"/>
    <w:rsid w:val="00FA2C7C"/>
    <w:rsid w:val="00FA441B"/>
    <w:rsid w:val="00FB1676"/>
    <w:rsid w:val="00FB1BB7"/>
    <w:rsid w:val="00FB2504"/>
    <w:rsid w:val="00FB43D5"/>
    <w:rsid w:val="00FB6319"/>
    <w:rsid w:val="00FB797A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9457"/>
  <w15:docId w15:val="{0CC60592-47DE-41B3-B708-B6C896D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ttes.cnpq.br/49287122792698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attes.cnpq.br/538052307508589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ttes.cnpq.br/06408079914036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4.xml><?xml version="1.0" encoding="utf-8"?>
<ds:datastoreItem xmlns:ds="http://schemas.openxmlformats.org/officeDocument/2006/customXml" ds:itemID="{4C6FC2A7-E847-4086-9173-8AACB98D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tako</dc:creator>
  <cp:keywords/>
  <cp:lastModifiedBy>Delson Antônio da Silva Júnior</cp:lastModifiedBy>
  <cp:revision>3</cp:revision>
  <cp:lastPrinted>2019-10-05T03:47:00Z</cp:lastPrinted>
  <dcterms:created xsi:type="dcterms:W3CDTF">2022-10-13T17:24:00Z</dcterms:created>
  <dcterms:modified xsi:type="dcterms:W3CDTF">2022-10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</Properties>
</file>